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84576">
        <w:rPr>
          <w:b/>
          <w:sz w:val="28"/>
        </w:rPr>
        <w:t>11</w:t>
      </w:r>
      <w:r>
        <w:rPr>
          <w:b/>
          <w:sz w:val="28"/>
        </w:rPr>
        <w:t>.0</w:t>
      </w:r>
      <w:r w:rsidR="002006E0">
        <w:rPr>
          <w:b/>
          <w:sz w:val="28"/>
        </w:rPr>
        <w:t>8</w:t>
      </w:r>
      <w:r w:rsidR="00D03481">
        <w:rPr>
          <w:b/>
          <w:sz w:val="28"/>
        </w:rPr>
        <w:t>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C77547" w:rsidTr="002315F5">
        <w:trPr>
          <w:trHeight w:val="397"/>
          <w:jc w:val="center"/>
        </w:trPr>
        <w:tc>
          <w:tcPr>
            <w:tcW w:w="1005" w:type="dxa"/>
          </w:tcPr>
          <w:p w:rsidR="00C77547" w:rsidRPr="001354F4" w:rsidRDefault="00C77547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C77547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202" w:type="dxa"/>
          </w:tcPr>
          <w:p w:rsidR="00C77547" w:rsidRDefault="00C7754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C77547" w:rsidRDefault="00C7754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2315F5">
        <w:trPr>
          <w:trHeight w:val="397"/>
          <w:jc w:val="center"/>
        </w:trPr>
        <w:tc>
          <w:tcPr>
            <w:tcW w:w="1005" w:type="dxa"/>
          </w:tcPr>
          <w:p w:rsidR="0079062A" w:rsidRPr="006F654C" w:rsidRDefault="0079062A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2" w:type="dxa"/>
          </w:tcPr>
          <w:p w:rsidR="0079062A" w:rsidRDefault="0079062A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79062A" w:rsidRDefault="0079062A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2315F5">
        <w:trPr>
          <w:trHeight w:val="397"/>
          <w:jc w:val="center"/>
        </w:trPr>
        <w:tc>
          <w:tcPr>
            <w:tcW w:w="1005" w:type="dxa"/>
          </w:tcPr>
          <w:p w:rsidR="00170EDB" w:rsidRPr="006F654C" w:rsidRDefault="00170ED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4</w:t>
            </w:r>
          </w:p>
        </w:tc>
        <w:tc>
          <w:tcPr>
            <w:tcW w:w="2202" w:type="dxa"/>
          </w:tcPr>
          <w:p w:rsidR="00170EDB" w:rsidRDefault="00170ED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70EDB" w:rsidRDefault="00170ED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1265D" w:rsidTr="002315F5">
        <w:trPr>
          <w:trHeight w:val="397"/>
          <w:jc w:val="center"/>
        </w:trPr>
        <w:tc>
          <w:tcPr>
            <w:tcW w:w="1005" w:type="dxa"/>
          </w:tcPr>
          <w:p w:rsidR="0001265D" w:rsidRPr="006F654C" w:rsidRDefault="0001265D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1265D" w:rsidRDefault="0001265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  <w:tc>
          <w:tcPr>
            <w:tcW w:w="2202" w:type="dxa"/>
          </w:tcPr>
          <w:p w:rsidR="0001265D" w:rsidRDefault="0001265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01265D" w:rsidRDefault="0001265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Pr="008A0699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C77547" w:rsidRPr="008A0699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36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269"/>
          <w:jc w:val="center"/>
        </w:trPr>
        <w:tc>
          <w:tcPr>
            <w:tcW w:w="805" w:type="dxa"/>
          </w:tcPr>
          <w:p w:rsidR="00C77547" w:rsidRPr="008A0699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AC1EDB">
        <w:trPr>
          <w:trHeight w:val="346"/>
          <w:jc w:val="center"/>
        </w:trPr>
        <w:tc>
          <w:tcPr>
            <w:tcW w:w="805" w:type="dxa"/>
          </w:tcPr>
          <w:p w:rsidR="00591C7B" w:rsidRDefault="00591C7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203" w:type="dxa"/>
          </w:tcPr>
          <w:p w:rsidR="00591C7B" w:rsidRDefault="00591C7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591C7B" w:rsidRDefault="00591C7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83E23" w:rsidTr="00AC1EDB">
        <w:trPr>
          <w:trHeight w:val="346"/>
          <w:jc w:val="center"/>
        </w:trPr>
        <w:tc>
          <w:tcPr>
            <w:tcW w:w="805" w:type="dxa"/>
          </w:tcPr>
          <w:p w:rsidR="00183E23" w:rsidRDefault="00183E23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83E23" w:rsidRDefault="00183E23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203" w:type="dxa"/>
          </w:tcPr>
          <w:p w:rsidR="00183E23" w:rsidRDefault="00183E23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83E23" w:rsidRDefault="00183E23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B800B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AC1EDB">
        <w:trPr>
          <w:trHeight w:val="346"/>
          <w:jc w:val="center"/>
        </w:trPr>
        <w:tc>
          <w:tcPr>
            <w:tcW w:w="805" w:type="dxa"/>
          </w:tcPr>
          <w:p w:rsidR="00C77547" w:rsidRDefault="00C77547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203" w:type="dxa"/>
          </w:tcPr>
          <w:p w:rsidR="00C77547" w:rsidRDefault="00C77547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C77547" w:rsidRDefault="00C77547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79062A" w:rsidTr="00C41132">
        <w:trPr>
          <w:trHeight w:val="281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317" w:type="dxa"/>
          </w:tcPr>
          <w:p w:rsidR="0079062A" w:rsidRDefault="0079062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79062A" w:rsidRDefault="0079062A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001DCD" w:rsidTr="00C41132">
        <w:trPr>
          <w:trHeight w:val="281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0105E" w:rsidTr="002A52C5">
        <w:trPr>
          <w:trHeight w:val="382"/>
          <w:jc w:val="center"/>
        </w:trPr>
        <w:tc>
          <w:tcPr>
            <w:tcW w:w="949" w:type="dxa"/>
          </w:tcPr>
          <w:p w:rsidR="00E0105E" w:rsidRPr="00B5088C" w:rsidRDefault="00E0105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0105E" w:rsidRDefault="00E0105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17" w:type="dxa"/>
          </w:tcPr>
          <w:p w:rsidR="00E0105E" w:rsidRDefault="00E0105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E0105E" w:rsidRDefault="00E0105E" w:rsidP="00791293">
            <w:pPr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4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Pr="00B5088C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C77547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rPr>
                <w:b/>
                <w:sz w:val="28"/>
              </w:rPr>
            </w:pPr>
          </w:p>
        </w:tc>
      </w:tr>
      <w:tr w:rsidR="00591C7B" w:rsidTr="002A52C5">
        <w:trPr>
          <w:trHeight w:val="382"/>
          <w:jc w:val="center"/>
        </w:trPr>
        <w:tc>
          <w:tcPr>
            <w:tcW w:w="949" w:type="dxa"/>
          </w:tcPr>
          <w:p w:rsidR="00591C7B" w:rsidRPr="00B5088C" w:rsidRDefault="00591C7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591C7B" w:rsidRDefault="00591C7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317" w:type="dxa"/>
          </w:tcPr>
          <w:p w:rsidR="00591C7B" w:rsidRDefault="00591C7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591C7B" w:rsidRDefault="00591C7B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rPr>
                <w:b/>
                <w:sz w:val="28"/>
              </w:rPr>
            </w:pPr>
          </w:p>
        </w:tc>
      </w:tr>
      <w:tr w:rsidR="00F91E82" w:rsidTr="002A52C5">
        <w:trPr>
          <w:trHeight w:val="382"/>
          <w:jc w:val="center"/>
        </w:trPr>
        <w:tc>
          <w:tcPr>
            <w:tcW w:w="949" w:type="dxa"/>
          </w:tcPr>
          <w:p w:rsidR="00F91E82" w:rsidRPr="00B5088C" w:rsidRDefault="00F91E82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91E82" w:rsidRDefault="00F91E82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2</w:t>
            </w:r>
          </w:p>
        </w:tc>
        <w:tc>
          <w:tcPr>
            <w:tcW w:w="2317" w:type="dxa"/>
          </w:tcPr>
          <w:p w:rsidR="00F91E82" w:rsidRDefault="00F91E82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F91E82" w:rsidRDefault="00F91E82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01DCD" w:rsidTr="002A52C5">
        <w:trPr>
          <w:trHeight w:val="382"/>
          <w:jc w:val="center"/>
        </w:trPr>
        <w:tc>
          <w:tcPr>
            <w:tcW w:w="949" w:type="dxa"/>
          </w:tcPr>
          <w:p w:rsidR="00001DCD" w:rsidRDefault="00001D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01DCD" w:rsidRDefault="00001D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317" w:type="dxa"/>
          </w:tcPr>
          <w:p w:rsidR="00001DCD" w:rsidRDefault="00001D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001DCD" w:rsidRDefault="00001D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2A52C5">
        <w:trPr>
          <w:trHeight w:val="382"/>
          <w:jc w:val="center"/>
        </w:trPr>
        <w:tc>
          <w:tcPr>
            <w:tcW w:w="949" w:type="dxa"/>
          </w:tcPr>
          <w:p w:rsidR="002163B4" w:rsidRDefault="002163B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163B4" w:rsidRDefault="002163B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317" w:type="dxa"/>
          </w:tcPr>
          <w:p w:rsidR="002163B4" w:rsidRDefault="002163B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2163B4" w:rsidRDefault="002163B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A3AC4" w:rsidTr="002A52C5">
        <w:trPr>
          <w:trHeight w:val="382"/>
          <w:jc w:val="center"/>
        </w:trPr>
        <w:tc>
          <w:tcPr>
            <w:tcW w:w="949" w:type="dxa"/>
          </w:tcPr>
          <w:p w:rsidR="007A3AC4" w:rsidRDefault="007A3AC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A3AC4" w:rsidRDefault="007A3AC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317" w:type="dxa"/>
          </w:tcPr>
          <w:p w:rsidR="007A3AC4" w:rsidRDefault="007A3AC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A3AC4" w:rsidRDefault="007A3AC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E4557" w:rsidTr="002A52C5">
        <w:trPr>
          <w:trHeight w:val="382"/>
          <w:jc w:val="center"/>
        </w:trPr>
        <w:tc>
          <w:tcPr>
            <w:tcW w:w="949" w:type="dxa"/>
          </w:tcPr>
          <w:p w:rsidR="006E4557" w:rsidRDefault="006E455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E4557" w:rsidRDefault="006E455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6E4557" w:rsidRDefault="006E455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E4557" w:rsidRDefault="006E455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77547" w:rsidTr="002A52C5">
        <w:trPr>
          <w:trHeight w:val="382"/>
          <w:jc w:val="center"/>
        </w:trPr>
        <w:tc>
          <w:tcPr>
            <w:tcW w:w="949" w:type="dxa"/>
          </w:tcPr>
          <w:p w:rsidR="00C77547" w:rsidRDefault="00C77547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77547" w:rsidRDefault="00C77547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17" w:type="dxa"/>
          </w:tcPr>
          <w:p w:rsidR="00C77547" w:rsidRDefault="00C77547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C77547" w:rsidRDefault="00C77547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560C3" w:rsidTr="002A52C5">
        <w:trPr>
          <w:trHeight w:val="382"/>
          <w:jc w:val="center"/>
        </w:trPr>
        <w:tc>
          <w:tcPr>
            <w:tcW w:w="949" w:type="dxa"/>
          </w:tcPr>
          <w:p w:rsidR="000560C3" w:rsidRPr="00B5088C" w:rsidRDefault="000560C3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0560C3" w:rsidRDefault="000560C3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317" w:type="dxa"/>
          </w:tcPr>
          <w:p w:rsidR="000560C3" w:rsidRDefault="000560C3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560C3" w:rsidRDefault="000560C3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B800B6" w:rsidTr="002A52C5">
        <w:trPr>
          <w:trHeight w:val="382"/>
          <w:jc w:val="center"/>
        </w:trPr>
        <w:tc>
          <w:tcPr>
            <w:tcW w:w="949" w:type="dxa"/>
          </w:tcPr>
          <w:p w:rsidR="00B800B6" w:rsidRPr="00B5088C" w:rsidRDefault="00B800B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B800B6" w:rsidRDefault="00B800B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317" w:type="dxa"/>
          </w:tcPr>
          <w:p w:rsidR="00B800B6" w:rsidRDefault="00B800B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B800B6" w:rsidRDefault="00B800B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2A52C5">
        <w:trPr>
          <w:trHeight w:val="382"/>
          <w:jc w:val="center"/>
        </w:trPr>
        <w:tc>
          <w:tcPr>
            <w:tcW w:w="949" w:type="dxa"/>
          </w:tcPr>
          <w:p w:rsidR="0079062A" w:rsidRPr="00B5088C" w:rsidRDefault="0079062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79062A" w:rsidRDefault="0079062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17" w:type="dxa"/>
          </w:tcPr>
          <w:p w:rsidR="0079062A" w:rsidRDefault="0079062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62A" w:rsidRDefault="0079062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2163B4" w:rsidRDefault="002163B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</w:t>
      </w:r>
      <w:r w:rsidR="002163B4">
        <w:t xml:space="preserve">5.02.06. Технология производства </w:t>
      </w:r>
      <w:r w:rsidRPr="00AD45D5">
        <w:t xml:space="preserve">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0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BC258E">
        <w:trPr>
          <w:trHeight w:val="397"/>
          <w:jc w:val="center"/>
        </w:trPr>
        <w:tc>
          <w:tcPr>
            <w:tcW w:w="830" w:type="dxa"/>
          </w:tcPr>
          <w:p w:rsidR="00F468CB" w:rsidRDefault="00F468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F468CB" w:rsidRDefault="00F468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234" w:type="dxa"/>
          </w:tcPr>
          <w:p w:rsidR="00F468CB" w:rsidRDefault="00F468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F468CB" w:rsidRDefault="00F468CB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744CE5" w:rsidRDefault="00744CE5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3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0EDB" w:rsidTr="00BC258E">
        <w:trPr>
          <w:trHeight w:val="397"/>
          <w:jc w:val="center"/>
        </w:trPr>
        <w:tc>
          <w:tcPr>
            <w:tcW w:w="830" w:type="dxa"/>
          </w:tcPr>
          <w:p w:rsidR="00170EDB" w:rsidRPr="004C26D4" w:rsidRDefault="00170ED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0EDB" w:rsidRDefault="00170E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234" w:type="dxa"/>
          </w:tcPr>
          <w:p w:rsidR="00170EDB" w:rsidRDefault="00170E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170EDB" w:rsidRDefault="00170E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62A" w:rsidTr="00BC258E">
        <w:trPr>
          <w:trHeight w:val="397"/>
          <w:jc w:val="center"/>
        </w:trPr>
        <w:tc>
          <w:tcPr>
            <w:tcW w:w="830" w:type="dxa"/>
          </w:tcPr>
          <w:p w:rsidR="0079062A" w:rsidRPr="004C26D4" w:rsidRDefault="0079062A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9062A" w:rsidRDefault="0079062A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34" w:type="dxa"/>
          </w:tcPr>
          <w:p w:rsidR="0079062A" w:rsidRDefault="0079062A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79062A" w:rsidRDefault="0079062A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0105E" w:rsidTr="00BC258E">
        <w:trPr>
          <w:trHeight w:val="397"/>
          <w:jc w:val="center"/>
        </w:trPr>
        <w:tc>
          <w:tcPr>
            <w:tcW w:w="830" w:type="dxa"/>
          </w:tcPr>
          <w:p w:rsidR="00E0105E" w:rsidRPr="004C26D4" w:rsidRDefault="00E0105E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0105E" w:rsidRDefault="00E0105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234" w:type="dxa"/>
          </w:tcPr>
          <w:p w:rsidR="00E0105E" w:rsidRDefault="00E0105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0105E" w:rsidRDefault="00E0105E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163B4" w:rsidTr="00BC258E">
        <w:trPr>
          <w:trHeight w:val="397"/>
          <w:jc w:val="center"/>
        </w:trPr>
        <w:tc>
          <w:tcPr>
            <w:tcW w:w="830" w:type="dxa"/>
          </w:tcPr>
          <w:p w:rsidR="002163B4" w:rsidRPr="004C26D4" w:rsidRDefault="002163B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163B4" w:rsidRDefault="002163B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234" w:type="dxa"/>
          </w:tcPr>
          <w:p w:rsidR="002163B4" w:rsidRDefault="002163B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2163B4" w:rsidRDefault="002163B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34F89" w:rsidTr="00BC258E">
        <w:trPr>
          <w:trHeight w:val="397"/>
          <w:jc w:val="center"/>
        </w:trPr>
        <w:tc>
          <w:tcPr>
            <w:tcW w:w="830" w:type="dxa"/>
          </w:tcPr>
          <w:p w:rsidR="00434F89" w:rsidRPr="004C26D4" w:rsidRDefault="00434F89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34F89" w:rsidRDefault="00434F89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234" w:type="dxa"/>
          </w:tcPr>
          <w:p w:rsidR="00434F89" w:rsidRDefault="00434F89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434F89" w:rsidRDefault="00434F89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C7832" w:rsidTr="00BC258E">
        <w:trPr>
          <w:trHeight w:val="397"/>
          <w:jc w:val="center"/>
        </w:trPr>
        <w:tc>
          <w:tcPr>
            <w:tcW w:w="830" w:type="dxa"/>
          </w:tcPr>
          <w:p w:rsidR="000C7832" w:rsidRPr="004C26D4" w:rsidRDefault="000C783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C7832" w:rsidRDefault="000C783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234" w:type="dxa"/>
          </w:tcPr>
          <w:p w:rsidR="000C7832" w:rsidRDefault="000C783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0C7832" w:rsidRDefault="000C783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77547" w:rsidTr="00BC258E">
        <w:trPr>
          <w:trHeight w:val="397"/>
          <w:jc w:val="center"/>
        </w:trPr>
        <w:tc>
          <w:tcPr>
            <w:tcW w:w="830" w:type="dxa"/>
          </w:tcPr>
          <w:p w:rsidR="00C77547" w:rsidRPr="004C26D4" w:rsidRDefault="00C77547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C77547" w:rsidRDefault="00C77547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234" w:type="dxa"/>
          </w:tcPr>
          <w:p w:rsidR="00C77547" w:rsidRDefault="00C77547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C77547" w:rsidRDefault="00C77547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591C7B" w:rsidTr="00BC258E">
        <w:trPr>
          <w:trHeight w:val="397"/>
          <w:jc w:val="center"/>
        </w:trPr>
        <w:tc>
          <w:tcPr>
            <w:tcW w:w="830" w:type="dxa"/>
          </w:tcPr>
          <w:p w:rsidR="00591C7B" w:rsidRPr="004C26D4" w:rsidRDefault="00591C7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591C7B" w:rsidRDefault="00591C7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234" w:type="dxa"/>
          </w:tcPr>
          <w:p w:rsidR="00591C7B" w:rsidRDefault="00591C7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591C7B" w:rsidRDefault="00591C7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83E23" w:rsidTr="00BC258E">
        <w:trPr>
          <w:trHeight w:val="397"/>
          <w:jc w:val="center"/>
        </w:trPr>
        <w:tc>
          <w:tcPr>
            <w:tcW w:w="830" w:type="dxa"/>
          </w:tcPr>
          <w:p w:rsidR="00183E23" w:rsidRPr="004C26D4" w:rsidRDefault="00183E23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83E23" w:rsidRDefault="00183E2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234" w:type="dxa"/>
          </w:tcPr>
          <w:p w:rsidR="00183E23" w:rsidRDefault="00183E2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83E23" w:rsidRDefault="00183E23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44CE5" w:rsidTr="00BC258E">
        <w:trPr>
          <w:trHeight w:val="397"/>
          <w:jc w:val="center"/>
        </w:trPr>
        <w:tc>
          <w:tcPr>
            <w:tcW w:w="830" w:type="dxa"/>
          </w:tcPr>
          <w:p w:rsidR="00744CE5" w:rsidRPr="004C26D4" w:rsidRDefault="00744CE5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44CE5" w:rsidRDefault="00744CE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234" w:type="dxa"/>
          </w:tcPr>
          <w:p w:rsidR="00744CE5" w:rsidRDefault="00744CE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744CE5" w:rsidRDefault="00744CE5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79062A" w:rsidRDefault="0079062A" w:rsidP="006651D4">
      <w:pPr>
        <w:tabs>
          <w:tab w:val="left" w:pos="7320"/>
        </w:tabs>
        <w:rPr>
          <w:b/>
          <w:sz w:val="28"/>
        </w:rPr>
      </w:pPr>
    </w:p>
    <w:p w:rsidR="00A55F22" w:rsidRDefault="00A55F22" w:rsidP="008608E5">
      <w:pPr>
        <w:jc w:val="center"/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591C7B" w:rsidRDefault="00591C7B" w:rsidP="00F91E82">
      <w:pPr>
        <w:rPr>
          <w:b/>
          <w:sz w:val="28"/>
        </w:rPr>
      </w:pPr>
    </w:p>
    <w:p w:rsidR="00591C7B" w:rsidRDefault="00591C7B" w:rsidP="00183E23">
      <w:pPr>
        <w:rPr>
          <w:b/>
          <w:sz w:val="28"/>
        </w:rPr>
      </w:pPr>
    </w:p>
    <w:p w:rsidR="00591C7B" w:rsidRDefault="00591C7B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468CB" w:rsidTr="00855ACC">
        <w:trPr>
          <w:trHeight w:val="397"/>
          <w:jc w:val="center"/>
        </w:trPr>
        <w:tc>
          <w:tcPr>
            <w:tcW w:w="1025" w:type="dxa"/>
          </w:tcPr>
          <w:p w:rsidR="00F468CB" w:rsidRDefault="00F468C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F468CB" w:rsidRDefault="00F468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203" w:type="dxa"/>
          </w:tcPr>
          <w:p w:rsidR="00F468CB" w:rsidRDefault="00F468C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F468CB" w:rsidRDefault="00F468C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163B4" w:rsidTr="00855ACC">
        <w:trPr>
          <w:trHeight w:val="397"/>
          <w:jc w:val="center"/>
        </w:trPr>
        <w:tc>
          <w:tcPr>
            <w:tcW w:w="1025" w:type="dxa"/>
          </w:tcPr>
          <w:p w:rsidR="002163B4" w:rsidRDefault="002163B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2163B4" w:rsidRDefault="002163B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203" w:type="dxa"/>
          </w:tcPr>
          <w:p w:rsidR="002163B4" w:rsidRDefault="002163B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2163B4" w:rsidRDefault="002163B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591C7B" w:rsidTr="00855ACC">
        <w:trPr>
          <w:trHeight w:val="397"/>
          <w:jc w:val="center"/>
        </w:trPr>
        <w:tc>
          <w:tcPr>
            <w:tcW w:w="1025" w:type="dxa"/>
          </w:tcPr>
          <w:p w:rsidR="00591C7B" w:rsidRDefault="00591C7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591C7B" w:rsidRDefault="00591C7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9C01EE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0EDB" w:rsidTr="00855ACC">
        <w:trPr>
          <w:trHeight w:val="397"/>
          <w:jc w:val="center"/>
        </w:trPr>
        <w:tc>
          <w:tcPr>
            <w:tcW w:w="1025" w:type="dxa"/>
          </w:tcPr>
          <w:p w:rsidR="00170EDB" w:rsidRPr="009C01EE" w:rsidRDefault="00170EDB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70EDB" w:rsidRDefault="00170E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2</w:t>
            </w:r>
          </w:p>
        </w:tc>
        <w:tc>
          <w:tcPr>
            <w:tcW w:w="2203" w:type="dxa"/>
          </w:tcPr>
          <w:p w:rsidR="00170EDB" w:rsidRDefault="00170ED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70EDB" w:rsidRDefault="00170ED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01DCD" w:rsidTr="00855ACC">
        <w:trPr>
          <w:trHeight w:val="397"/>
          <w:jc w:val="center"/>
        </w:trPr>
        <w:tc>
          <w:tcPr>
            <w:tcW w:w="1025" w:type="dxa"/>
          </w:tcPr>
          <w:p w:rsidR="00001DCD" w:rsidRPr="009C01EE" w:rsidRDefault="00001D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01DCD" w:rsidRDefault="00001D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855ACC">
        <w:trPr>
          <w:trHeight w:val="397"/>
          <w:jc w:val="center"/>
        </w:trPr>
        <w:tc>
          <w:tcPr>
            <w:tcW w:w="1025" w:type="dxa"/>
          </w:tcPr>
          <w:p w:rsidR="00744CE5" w:rsidRPr="00BD6DD6" w:rsidRDefault="00744CE5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44CE5" w:rsidRDefault="00744CE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203" w:type="dxa"/>
          </w:tcPr>
          <w:p w:rsidR="00744CE5" w:rsidRDefault="00744CE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44CE5" w:rsidRDefault="00744CE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855ACC">
        <w:trPr>
          <w:trHeight w:val="397"/>
          <w:jc w:val="center"/>
        </w:trPr>
        <w:tc>
          <w:tcPr>
            <w:tcW w:w="1025" w:type="dxa"/>
          </w:tcPr>
          <w:p w:rsidR="00B800B6" w:rsidRPr="00BD6DD6" w:rsidRDefault="00B800B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800B6" w:rsidRDefault="00B800B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855ACC">
        <w:trPr>
          <w:trHeight w:val="397"/>
          <w:jc w:val="center"/>
        </w:trPr>
        <w:tc>
          <w:tcPr>
            <w:tcW w:w="1025" w:type="dxa"/>
          </w:tcPr>
          <w:p w:rsidR="0079062A" w:rsidRPr="00BD6DD6" w:rsidRDefault="0079062A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79062A" w:rsidRDefault="0079062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9</w:t>
            </w:r>
          </w:p>
        </w:tc>
        <w:tc>
          <w:tcPr>
            <w:tcW w:w="2203" w:type="dxa"/>
          </w:tcPr>
          <w:p w:rsidR="0079062A" w:rsidRDefault="0079062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062A" w:rsidRDefault="0079062A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47CEF" w:rsidRDefault="00147CEF" w:rsidP="0079062A">
      <w:pPr>
        <w:pStyle w:val="a3"/>
        <w:tabs>
          <w:tab w:val="left" w:pos="3120"/>
        </w:tabs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0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6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4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77547" w:rsidRPr="0079255B" w:rsidTr="000153CA">
        <w:trPr>
          <w:trHeight w:val="397"/>
          <w:jc w:val="center"/>
        </w:trPr>
        <w:tc>
          <w:tcPr>
            <w:tcW w:w="805" w:type="dxa"/>
          </w:tcPr>
          <w:p w:rsidR="00C77547" w:rsidRPr="0079255B" w:rsidRDefault="00C77547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9</w:t>
            </w:r>
          </w:p>
        </w:tc>
        <w:tc>
          <w:tcPr>
            <w:tcW w:w="220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C77547" w:rsidRPr="0079255B" w:rsidRDefault="00C7754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91C7B" w:rsidRPr="0079255B" w:rsidTr="000153CA">
        <w:trPr>
          <w:trHeight w:val="397"/>
          <w:jc w:val="center"/>
        </w:trPr>
        <w:tc>
          <w:tcPr>
            <w:tcW w:w="805" w:type="dxa"/>
          </w:tcPr>
          <w:p w:rsidR="00591C7B" w:rsidRPr="0079255B" w:rsidRDefault="00591C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91C7B" w:rsidRDefault="00591C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2203" w:type="dxa"/>
          </w:tcPr>
          <w:p w:rsidR="00591C7B" w:rsidRDefault="00591C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591C7B" w:rsidRPr="0079255B" w:rsidRDefault="00591C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591C7B" w:rsidRPr="0079255B" w:rsidTr="000153CA">
        <w:trPr>
          <w:trHeight w:val="397"/>
          <w:jc w:val="center"/>
        </w:trPr>
        <w:tc>
          <w:tcPr>
            <w:tcW w:w="805" w:type="dxa"/>
          </w:tcPr>
          <w:p w:rsidR="00591C7B" w:rsidRPr="0079255B" w:rsidRDefault="00591C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591C7B" w:rsidRDefault="00591C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2203" w:type="dxa"/>
          </w:tcPr>
          <w:p w:rsidR="00591C7B" w:rsidRDefault="00591C7B" w:rsidP="00591C7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591C7B" w:rsidRPr="0079255B" w:rsidRDefault="00591C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70EDB" w:rsidRPr="0079255B" w:rsidTr="000153CA">
        <w:trPr>
          <w:trHeight w:val="397"/>
          <w:jc w:val="center"/>
        </w:trPr>
        <w:tc>
          <w:tcPr>
            <w:tcW w:w="805" w:type="dxa"/>
          </w:tcPr>
          <w:p w:rsidR="00170EDB" w:rsidRPr="0079255B" w:rsidRDefault="00170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5</w:t>
            </w:r>
          </w:p>
        </w:tc>
        <w:tc>
          <w:tcPr>
            <w:tcW w:w="2203" w:type="dxa"/>
          </w:tcPr>
          <w:p w:rsidR="00170EDB" w:rsidRDefault="00170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170EDB" w:rsidRPr="0079255B" w:rsidRDefault="00170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26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Pr="00744CE5" w:rsidRDefault="00744CE5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7</w:t>
            </w:r>
          </w:p>
        </w:tc>
        <w:tc>
          <w:tcPr>
            <w:tcW w:w="2203" w:type="dxa"/>
          </w:tcPr>
          <w:p w:rsidR="00744CE5" w:rsidRP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F1259" w:rsidRPr="0079255B" w:rsidTr="000153CA">
        <w:trPr>
          <w:trHeight w:val="397"/>
          <w:jc w:val="center"/>
        </w:trPr>
        <w:tc>
          <w:tcPr>
            <w:tcW w:w="805" w:type="dxa"/>
          </w:tcPr>
          <w:p w:rsidR="00FF1259" w:rsidRPr="0079255B" w:rsidRDefault="00FF125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F1259" w:rsidRDefault="00FF1259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41</w:t>
            </w:r>
          </w:p>
        </w:tc>
        <w:tc>
          <w:tcPr>
            <w:tcW w:w="2203" w:type="dxa"/>
          </w:tcPr>
          <w:p w:rsidR="00FF1259" w:rsidRDefault="00FF125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F1259" w:rsidRPr="0079255B" w:rsidRDefault="00FF125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0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00C78" w:rsidRPr="0079255B" w:rsidTr="000153CA">
        <w:trPr>
          <w:trHeight w:val="397"/>
          <w:jc w:val="center"/>
        </w:trPr>
        <w:tc>
          <w:tcPr>
            <w:tcW w:w="805" w:type="dxa"/>
          </w:tcPr>
          <w:p w:rsidR="00700C78" w:rsidRPr="0079255B" w:rsidRDefault="00700C78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0</w:t>
            </w:r>
          </w:p>
        </w:tc>
        <w:tc>
          <w:tcPr>
            <w:tcW w:w="2203" w:type="dxa"/>
          </w:tcPr>
          <w:p w:rsidR="00700C78" w:rsidRDefault="00700C7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700C78" w:rsidRPr="0079255B" w:rsidRDefault="00700C7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2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6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00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9062A" w:rsidRPr="0079255B" w:rsidTr="000153CA">
        <w:trPr>
          <w:trHeight w:val="397"/>
          <w:jc w:val="center"/>
        </w:trPr>
        <w:tc>
          <w:tcPr>
            <w:tcW w:w="805" w:type="dxa"/>
          </w:tcPr>
          <w:p w:rsidR="0079062A" w:rsidRPr="0079255B" w:rsidRDefault="0079062A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4</w:t>
            </w:r>
          </w:p>
        </w:tc>
        <w:tc>
          <w:tcPr>
            <w:tcW w:w="2203" w:type="dxa"/>
          </w:tcPr>
          <w:p w:rsidR="0079062A" w:rsidRDefault="0079062A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9062A" w:rsidRPr="0079255B" w:rsidRDefault="0079062A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744CE5" w:rsidRPr="0079255B" w:rsidTr="000153CA">
        <w:trPr>
          <w:trHeight w:val="397"/>
          <w:jc w:val="center"/>
        </w:trPr>
        <w:tc>
          <w:tcPr>
            <w:tcW w:w="805" w:type="dxa"/>
          </w:tcPr>
          <w:p w:rsidR="00744CE5" w:rsidRPr="0079255B" w:rsidRDefault="00744CE5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13</w:t>
            </w:r>
          </w:p>
        </w:tc>
        <w:tc>
          <w:tcPr>
            <w:tcW w:w="2203" w:type="dxa"/>
          </w:tcPr>
          <w:p w:rsidR="00744CE5" w:rsidRDefault="00744CE5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744CE5" w:rsidRPr="0079255B" w:rsidRDefault="00744CE5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3069" w:rsidRPr="0079255B" w:rsidTr="000153CA">
        <w:trPr>
          <w:trHeight w:val="397"/>
          <w:jc w:val="center"/>
        </w:trPr>
        <w:tc>
          <w:tcPr>
            <w:tcW w:w="805" w:type="dxa"/>
          </w:tcPr>
          <w:p w:rsidR="00013069" w:rsidRPr="0079255B" w:rsidRDefault="0001306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7</w:t>
            </w:r>
          </w:p>
        </w:tc>
        <w:tc>
          <w:tcPr>
            <w:tcW w:w="2203" w:type="dxa"/>
          </w:tcPr>
          <w:p w:rsidR="00013069" w:rsidRDefault="0001306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13069" w:rsidRPr="0079255B" w:rsidRDefault="0001306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5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Pr="0079255B" w:rsidRDefault="00001DC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9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434F89" w:rsidRPr="0079255B" w:rsidTr="00AE3F7B">
        <w:trPr>
          <w:trHeight w:val="446"/>
          <w:jc w:val="center"/>
        </w:trPr>
        <w:tc>
          <w:tcPr>
            <w:tcW w:w="805" w:type="dxa"/>
          </w:tcPr>
          <w:p w:rsidR="00434F89" w:rsidRPr="0079255B" w:rsidRDefault="00434F89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6</w:t>
            </w:r>
          </w:p>
        </w:tc>
        <w:tc>
          <w:tcPr>
            <w:tcW w:w="2203" w:type="dxa"/>
          </w:tcPr>
          <w:p w:rsidR="00434F89" w:rsidRDefault="00434F89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434F89" w:rsidRPr="0079255B" w:rsidRDefault="00434F89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20764" w:rsidRPr="0079255B" w:rsidTr="00AE3F7B">
        <w:trPr>
          <w:trHeight w:val="446"/>
          <w:jc w:val="center"/>
        </w:trPr>
        <w:tc>
          <w:tcPr>
            <w:tcW w:w="805" w:type="dxa"/>
          </w:tcPr>
          <w:p w:rsidR="00C20764" w:rsidRPr="0079255B" w:rsidRDefault="00C2076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1</w:t>
            </w:r>
          </w:p>
        </w:tc>
        <w:tc>
          <w:tcPr>
            <w:tcW w:w="2203" w:type="dxa"/>
          </w:tcPr>
          <w:p w:rsidR="00C20764" w:rsidRDefault="00C2076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C20764" w:rsidRPr="0079255B" w:rsidRDefault="00C2076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170EDB" w:rsidRDefault="00170EDB" w:rsidP="00C20764">
      <w:pPr>
        <w:pStyle w:val="a3"/>
        <w:spacing w:line="252" w:lineRule="auto"/>
        <w:ind w:right="341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170EDB" w:rsidRDefault="00170EDB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E0105E" w:rsidRPr="00791293" w:rsidRDefault="00E0105E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0</w:t>
            </w:r>
          </w:p>
          <w:p w:rsidR="00E0105E" w:rsidRDefault="00E0105E" w:rsidP="00791293"/>
          <w:p w:rsidR="00E0105E" w:rsidRDefault="00E0105E" w:rsidP="00791293">
            <w:pPr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E0105E" w:rsidRPr="00791293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Default="00C77547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203" w:type="dxa"/>
          </w:tcPr>
          <w:p w:rsidR="00C77547" w:rsidRDefault="00C7754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C77547" w:rsidRDefault="00C7754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591C7B" w:rsidRPr="00791293" w:rsidRDefault="00591C7B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E0105E" w:rsidRPr="000B1572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0105E" w:rsidRPr="00791293" w:rsidRDefault="00E0105E" w:rsidP="00791293">
            <w:pPr>
              <w:jc w:val="center"/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E0105E" w:rsidRPr="0009337A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09337A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800B6" w:rsidTr="007A2E48">
        <w:trPr>
          <w:trHeight w:val="397"/>
          <w:jc w:val="center"/>
        </w:trPr>
        <w:tc>
          <w:tcPr>
            <w:tcW w:w="805" w:type="dxa"/>
          </w:tcPr>
          <w:p w:rsidR="00B800B6" w:rsidRDefault="00B800B6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800B6" w:rsidRDefault="00B800B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203" w:type="dxa"/>
          </w:tcPr>
          <w:p w:rsidR="00B800B6" w:rsidRDefault="00B800B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800B6" w:rsidRDefault="00B800B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E0105E" w:rsidRPr="003F4AED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0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01DCD" w:rsidTr="007A2E48">
        <w:trPr>
          <w:trHeight w:val="397"/>
          <w:jc w:val="center"/>
        </w:trPr>
        <w:tc>
          <w:tcPr>
            <w:tcW w:w="805" w:type="dxa"/>
          </w:tcPr>
          <w:p w:rsidR="00001DCD" w:rsidRPr="003F4AED" w:rsidRDefault="00001D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01DCD" w:rsidRDefault="00001D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203" w:type="dxa"/>
          </w:tcPr>
          <w:p w:rsidR="00001DCD" w:rsidRDefault="00001D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01DCD" w:rsidRDefault="00001D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91C7B" w:rsidTr="007A2E48">
        <w:trPr>
          <w:trHeight w:val="397"/>
          <w:jc w:val="center"/>
        </w:trPr>
        <w:tc>
          <w:tcPr>
            <w:tcW w:w="805" w:type="dxa"/>
          </w:tcPr>
          <w:p w:rsidR="00591C7B" w:rsidRPr="003F4AED" w:rsidRDefault="00591C7B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91C7B" w:rsidRDefault="00591C7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203" w:type="dxa"/>
          </w:tcPr>
          <w:p w:rsidR="00591C7B" w:rsidRDefault="00591C7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591C7B" w:rsidRDefault="00591C7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rPr>
                <w:sz w:val="28"/>
              </w:rPr>
            </w:pPr>
            <w:r>
              <w:rPr>
                <w:sz w:val="28"/>
              </w:rPr>
              <w:tab/>
              <w:t>9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0105E" w:rsidTr="007A2E48">
        <w:trPr>
          <w:trHeight w:val="397"/>
          <w:jc w:val="center"/>
        </w:trPr>
        <w:tc>
          <w:tcPr>
            <w:tcW w:w="805" w:type="dxa"/>
          </w:tcPr>
          <w:p w:rsidR="00E0105E" w:rsidRPr="003F4AED" w:rsidRDefault="00E0105E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0105E" w:rsidRDefault="00E0105E" w:rsidP="0079062A">
            <w:pPr>
              <w:pStyle w:val="TableParagraph"/>
              <w:tabs>
                <w:tab w:val="center" w:pos="1193"/>
                <w:tab w:val="left" w:pos="1575"/>
                <w:tab w:val="right" w:pos="2323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203" w:type="dxa"/>
          </w:tcPr>
          <w:p w:rsidR="00E0105E" w:rsidRDefault="00E0105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E0105E" w:rsidRDefault="00E0105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E0105E" w:rsidRPr="00F36A88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77547" w:rsidRPr="0079255B" w:rsidTr="000153CA">
        <w:trPr>
          <w:trHeight w:val="397"/>
          <w:jc w:val="center"/>
        </w:trPr>
        <w:tc>
          <w:tcPr>
            <w:tcW w:w="805" w:type="dxa"/>
          </w:tcPr>
          <w:p w:rsidR="00C77547" w:rsidRPr="0079255B" w:rsidRDefault="00C77547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91</w:t>
            </w:r>
          </w:p>
        </w:tc>
        <w:tc>
          <w:tcPr>
            <w:tcW w:w="2203" w:type="dxa"/>
          </w:tcPr>
          <w:p w:rsidR="00C77547" w:rsidRDefault="00C77547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77547" w:rsidRPr="0079255B" w:rsidRDefault="00C77547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395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B800B6" w:rsidRPr="0079255B" w:rsidTr="000153CA">
        <w:trPr>
          <w:trHeight w:val="397"/>
          <w:jc w:val="center"/>
        </w:trPr>
        <w:tc>
          <w:tcPr>
            <w:tcW w:w="805" w:type="dxa"/>
          </w:tcPr>
          <w:p w:rsidR="00B800B6" w:rsidRPr="0079255B" w:rsidRDefault="00B800B6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B800B6" w:rsidRDefault="00B800B6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55</w:t>
            </w:r>
          </w:p>
        </w:tc>
        <w:tc>
          <w:tcPr>
            <w:tcW w:w="2203" w:type="dxa"/>
          </w:tcPr>
          <w:p w:rsidR="00B800B6" w:rsidRDefault="00B800B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B800B6" w:rsidRPr="0079255B" w:rsidRDefault="00B800B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163B4" w:rsidRPr="0079255B" w:rsidTr="000153CA">
        <w:trPr>
          <w:trHeight w:val="397"/>
          <w:jc w:val="center"/>
        </w:trPr>
        <w:tc>
          <w:tcPr>
            <w:tcW w:w="805" w:type="dxa"/>
          </w:tcPr>
          <w:p w:rsidR="002163B4" w:rsidRPr="0079255B" w:rsidRDefault="002163B4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163B4" w:rsidRDefault="002163B4" w:rsidP="00E0105E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83</w:t>
            </w:r>
          </w:p>
        </w:tc>
        <w:tc>
          <w:tcPr>
            <w:tcW w:w="2203" w:type="dxa"/>
          </w:tcPr>
          <w:p w:rsidR="002163B4" w:rsidRDefault="002163B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163B4" w:rsidRPr="0079255B" w:rsidRDefault="002163B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1265D" w:rsidRPr="0079255B" w:rsidTr="000153CA">
        <w:trPr>
          <w:trHeight w:val="397"/>
          <w:jc w:val="center"/>
        </w:trPr>
        <w:tc>
          <w:tcPr>
            <w:tcW w:w="805" w:type="dxa"/>
          </w:tcPr>
          <w:p w:rsidR="0001265D" w:rsidRPr="0079255B" w:rsidRDefault="0001265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74</w:t>
            </w:r>
          </w:p>
        </w:tc>
        <w:tc>
          <w:tcPr>
            <w:tcW w:w="2203" w:type="dxa"/>
          </w:tcPr>
          <w:p w:rsidR="0001265D" w:rsidRDefault="0001265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01265D" w:rsidRPr="0079255B" w:rsidRDefault="0001265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Pr="0079255B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83E23" w:rsidRPr="0079255B" w:rsidTr="000153CA">
        <w:trPr>
          <w:trHeight w:val="397"/>
          <w:jc w:val="center"/>
        </w:trPr>
        <w:tc>
          <w:tcPr>
            <w:tcW w:w="805" w:type="dxa"/>
          </w:tcPr>
          <w:p w:rsidR="00183E23" w:rsidRPr="0079255B" w:rsidRDefault="00183E23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06</w:t>
            </w:r>
          </w:p>
        </w:tc>
        <w:tc>
          <w:tcPr>
            <w:tcW w:w="2203" w:type="dxa"/>
          </w:tcPr>
          <w:p w:rsidR="00183E23" w:rsidRDefault="00183E23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83E23" w:rsidRPr="0079255B" w:rsidRDefault="00183E23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Pr="0079255B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1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8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3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91E82" w:rsidRPr="0079255B" w:rsidTr="000153CA">
        <w:trPr>
          <w:trHeight w:val="397"/>
          <w:jc w:val="center"/>
        </w:trPr>
        <w:tc>
          <w:tcPr>
            <w:tcW w:w="805" w:type="dxa"/>
          </w:tcPr>
          <w:p w:rsidR="00F91E82" w:rsidRDefault="00F91E82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10</w:t>
            </w:r>
          </w:p>
        </w:tc>
        <w:tc>
          <w:tcPr>
            <w:tcW w:w="2203" w:type="dxa"/>
          </w:tcPr>
          <w:p w:rsidR="00F91E82" w:rsidRDefault="00F91E8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91E82" w:rsidRPr="0079255B" w:rsidRDefault="00F91E8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001DCD" w:rsidRPr="0079255B" w:rsidTr="000153CA">
        <w:trPr>
          <w:trHeight w:val="397"/>
          <w:jc w:val="center"/>
        </w:trPr>
        <w:tc>
          <w:tcPr>
            <w:tcW w:w="805" w:type="dxa"/>
          </w:tcPr>
          <w:p w:rsidR="00001DCD" w:rsidRDefault="00001DC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61</w:t>
            </w:r>
          </w:p>
        </w:tc>
        <w:tc>
          <w:tcPr>
            <w:tcW w:w="2203" w:type="dxa"/>
          </w:tcPr>
          <w:p w:rsidR="00001DCD" w:rsidRDefault="00001DC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001DCD" w:rsidRPr="0079255B" w:rsidRDefault="00001DC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F0709D">
        <w:trPr>
          <w:trHeight w:val="65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7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0105E" w:rsidRPr="0079255B" w:rsidTr="000153CA">
        <w:trPr>
          <w:trHeight w:val="397"/>
          <w:jc w:val="center"/>
        </w:trPr>
        <w:tc>
          <w:tcPr>
            <w:tcW w:w="805" w:type="dxa"/>
          </w:tcPr>
          <w:p w:rsidR="00E0105E" w:rsidRDefault="00E0105E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31</w:t>
            </w:r>
          </w:p>
        </w:tc>
        <w:tc>
          <w:tcPr>
            <w:tcW w:w="2203" w:type="dxa"/>
          </w:tcPr>
          <w:p w:rsidR="00E0105E" w:rsidRDefault="00E0105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</w:p>
        </w:tc>
        <w:tc>
          <w:tcPr>
            <w:tcW w:w="2269" w:type="dxa"/>
            <w:vMerge/>
          </w:tcPr>
          <w:p w:rsidR="00E0105E" w:rsidRPr="0079255B" w:rsidRDefault="00E0105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01265D" w:rsidRDefault="0001265D" w:rsidP="002163B4">
      <w:pPr>
        <w:pStyle w:val="a3"/>
        <w:tabs>
          <w:tab w:val="left" w:pos="5820"/>
        </w:tabs>
        <w:spacing w:line="252" w:lineRule="auto"/>
        <w:ind w:right="341"/>
      </w:pPr>
    </w:p>
    <w:p w:rsidR="00E0105E" w:rsidRDefault="00E0105E" w:rsidP="00013069">
      <w:pPr>
        <w:pStyle w:val="a3"/>
        <w:tabs>
          <w:tab w:val="left" w:pos="5820"/>
        </w:tabs>
        <w:spacing w:line="252" w:lineRule="auto"/>
        <w:ind w:right="341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0EDB" w:rsidTr="007A2E48">
        <w:trPr>
          <w:trHeight w:val="397"/>
          <w:jc w:val="center"/>
        </w:trPr>
        <w:tc>
          <w:tcPr>
            <w:tcW w:w="805" w:type="dxa"/>
          </w:tcPr>
          <w:p w:rsidR="00170EDB" w:rsidRPr="00DB5D05" w:rsidRDefault="00170ED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70EDB" w:rsidRDefault="00170ED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203" w:type="dxa"/>
          </w:tcPr>
          <w:p w:rsidR="00170EDB" w:rsidRDefault="00170ED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70EDB" w:rsidRDefault="00170ED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163B4" w:rsidTr="007A2E48">
        <w:trPr>
          <w:trHeight w:val="397"/>
          <w:jc w:val="center"/>
        </w:trPr>
        <w:tc>
          <w:tcPr>
            <w:tcW w:w="805" w:type="dxa"/>
          </w:tcPr>
          <w:p w:rsidR="002163B4" w:rsidRPr="00DB5D05" w:rsidRDefault="002163B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163B4" w:rsidRDefault="002163B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203" w:type="dxa"/>
          </w:tcPr>
          <w:p w:rsidR="002163B4" w:rsidRDefault="002163B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2163B4" w:rsidRDefault="002163B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Pr="00DB5D05" w:rsidRDefault="00C7754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203" w:type="dxa"/>
          </w:tcPr>
          <w:p w:rsidR="00C77547" w:rsidRDefault="00C7754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77547" w:rsidRDefault="00C7754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77547" w:rsidTr="007A2E48">
        <w:trPr>
          <w:trHeight w:val="397"/>
          <w:jc w:val="center"/>
        </w:trPr>
        <w:tc>
          <w:tcPr>
            <w:tcW w:w="805" w:type="dxa"/>
          </w:tcPr>
          <w:p w:rsidR="00C77547" w:rsidRPr="00DB5D05" w:rsidRDefault="00C7754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C77547" w:rsidRDefault="00C7754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3</w:t>
            </w:r>
          </w:p>
        </w:tc>
        <w:tc>
          <w:tcPr>
            <w:tcW w:w="2203" w:type="dxa"/>
          </w:tcPr>
          <w:p w:rsidR="00C77547" w:rsidRDefault="00C7754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C77547" w:rsidRDefault="00C7754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44CE5" w:rsidTr="007A2E48">
        <w:trPr>
          <w:trHeight w:val="397"/>
          <w:jc w:val="center"/>
        </w:trPr>
        <w:tc>
          <w:tcPr>
            <w:tcW w:w="805" w:type="dxa"/>
          </w:tcPr>
          <w:p w:rsidR="00744CE5" w:rsidRPr="00DB5D05" w:rsidRDefault="00744CE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44CE5" w:rsidRDefault="00744CE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203" w:type="dxa"/>
          </w:tcPr>
          <w:p w:rsidR="00744CE5" w:rsidRDefault="00744CE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44CE5" w:rsidRDefault="00744CE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1265D" w:rsidTr="007A2E48">
        <w:trPr>
          <w:trHeight w:val="397"/>
          <w:jc w:val="center"/>
        </w:trPr>
        <w:tc>
          <w:tcPr>
            <w:tcW w:w="805" w:type="dxa"/>
          </w:tcPr>
          <w:p w:rsidR="0001265D" w:rsidRPr="00DB5D05" w:rsidRDefault="0001265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1265D" w:rsidRDefault="0001265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203" w:type="dxa"/>
          </w:tcPr>
          <w:p w:rsidR="0001265D" w:rsidRDefault="0001265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1265D" w:rsidRDefault="0001265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62A" w:rsidTr="007A2E48">
        <w:trPr>
          <w:trHeight w:val="397"/>
          <w:jc w:val="center"/>
        </w:trPr>
        <w:tc>
          <w:tcPr>
            <w:tcW w:w="805" w:type="dxa"/>
          </w:tcPr>
          <w:p w:rsidR="0079062A" w:rsidRPr="00DB5D05" w:rsidRDefault="0079062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062A" w:rsidRDefault="0079062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03" w:type="dxa"/>
          </w:tcPr>
          <w:p w:rsidR="0079062A" w:rsidRDefault="0079062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79062A" w:rsidRDefault="0079062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F91E82">
        <w:rPr>
          <w:b/>
          <w:sz w:val="28"/>
        </w:rPr>
        <w:t>498</w:t>
      </w:r>
      <w:bookmarkStart w:id="0" w:name="_GoBack"/>
      <w:bookmarkEnd w:id="0"/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F91E82">
        <w:rPr>
          <w:b/>
          <w:sz w:val="28"/>
        </w:rPr>
        <w:t>462</w:t>
      </w:r>
    </w:p>
    <w:p w:rsidR="0065214B" w:rsidRPr="006611ED" w:rsidRDefault="0065214B" w:rsidP="006611ED">
      <w:pPr>
        <w:tabs>
          <w:tab w:val="left" w:pos="3000"/>
        </w:tabs>
        <w:rPr>
          <w:b/>
          <w:sz w:val="28"/>
        </w:rPr>
      </w:pPr>
      <w:r>
        <w:rPr>
          <w:b/>
          <w:sz w:val="28"/>
        </w:rPr>
        <w:t>Внебюджет</w:t>
      </w:r>
      <w:r w:rsidR="00D03481">
        <w:rPr>
          <w:b/>
          <w:sz w:val="28"/>
        </w:rPr>
        <w:t>:</w:t>
      </w:r>
      <w:r w:rsidR="00ED7545">
        <w:rPr>
          <w:b/>
          <w:sz w:val="28"/>
        </w:rPr>
        <w:t xml:space="preserve"> 36</w:t>
      </w:r>
    </w:p>
    <w:sectPr w:rsidR="0065214B" w:rsidRPr="006611ED" w:rsidSect="00DD5349"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90" w:rsidRDefault="000D1990">
      <w:r>
        <w:separator/>
      </w:r>
    </w:p>
  </w:endnote>
  <w:endnote w:type="continuationSeparator" w:id="0">
    <w:p w:rsidR="000D1990" w:rsidRDefault="000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90" w:rsidRDefault="000D1990">
      <w:r>
        <w:separator/>
      </w:r>
    </w:p>
  </w:footnote>
  <w:footnote w:type="continuationSeparator" w:id="0">
    <w:p w:rsidR="000D1990" w:rsidRDefault="000D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1DCD"/>
    <w:rsid w:val="000039E9"/>
    <w:rsid w:val="0001265D"/>
    <w:rsid w:val="0001306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35A1"/>
    <w:rsid w:val="000349B0"/>
    <w:rsid w:val="00037FBF"/>
    <w:rsid w:val="0004504E"/>
    <w:rsid w:val="00046330"/>
    <w:rsid w:val="00051C0D"/>
    <w:rsid w:val="00052DC0"/>
    <w:rsid w:val="0005325A"/>
    <w:rsid w:val="00055118"/>
    <w:rsid w:val="000560C3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0645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C7832"/>
    <w:rsid w:val="000D03BA"/>
    <w:rsid w:val="000D0819"/>
    <w:rsid w:val="000D0D7E"/>
    <w:rsid w:val="000D16F8"/>
    <w:rsid w:val="000D1990"/>
    <w:rsid w:val="000D1DD5"/>
    <w:rsid w:val="000D271B"/>
    <w:rsid w:val="000D42F0"/>
    <w:rsid w:val="000E2918"/>
    <w:rsid w:val="000E2DA4"/>
    <w:rsid w:val="000F1C5C"/>
    <w:rsid w:val="000F2231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29CA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3579"/>
    <w:rsid w:val="001546D6"/>
    <w:rsid w:val="00154972"/>
    <w:rsid w:val="0016074C"/>
    <w:rsid w:val="00161271"/>
    <w:rsid w:val="00162F6D"/>
    <w:rsid w:val="001679DD"/>
    <w:rsid w:val="00170EDB"/>
    <w:rsid w:val="00176922"/>
    <w:rsid w:val="00176943"/>
    <w:rsid w:val="001775C5"/>
    <w:rsid w:val="00177F12"/>
    <w:rsid w:val="00183E23"/>
    <w:rsid w:val="0018568E"/>
    <w:rsid w:val="00190004"/>
    <w:rsid w:val="00191449"/>
    <w:rsid w:val="00193928"/>
    <w:rsid w:val="00195549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06E0"/>
    <w:rsid w:val="00205629"/>
    <w:rsid w:val="00205C2A"/>
    <w:rsid w:val="00206183"/>
    <w:rsid w:val="00212011"/>
    <w:rsid w:val="002129B5"/>
    <w:rsid w:val="002163B4"/>
    <w:rsid w:val="00217958"/>
    <w:rsid w:val="00220828"/>
    <w:rsid w:val="002267E1"/>
    <w:rsid w:val="002315F5"/>
    <w:rsid w:val="002325AE"/>
    <w:rsid w:val="002337CB"/>
    <w:rsid w:val="002345F2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876C3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652D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2849"/>
    <w:rsid w:val="0035391F"/>
    <w:rsid w:val="00361162"/>
    <w:rsid w:val="0036275E"/>
    <w:rsid w:val="00364313"/>
    <w:rsid w:val="0037149D"/>
    <w:rsid w:val="00371DD6"/>
    <w:rsid w:val="00372DAD"/>
    <w:rsid w:val="00373891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4F89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54FE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414"/>
    <w:rsid w:val="00535E59"/>
    <w:rsid w:val="00536482"/>
    <w:rsid w:val="005365B3"/>
    <w:rsid w:val="00541DE9"/>
    <w:rsid w:val="005424D5"/>
    <w:rsid w:val="00546DCE"/>
    <w:rsid w:val="00547F09"/>
    <w:rsid w:val="00553564"/>
    <w:rsid w:val="00556874"/>
    <w:rsid w:val="005629A7"/>
    <w:rsid w:val="00565AEE"/>
    <w:rsid w:val="005709C9"/>
    <w:rsid w:val="005748CE"/>
    <w:rsid w:val="00575E4F"/>
    <w:rsid w:val="005809AE"/>
    <w:rsid w:val="00581CC6"/>
    <w:rsid w:val="005823B9"/>
    <w:rsid w:val="0058301D"/>
    <w:rsid w:val="00583EA5"/>
    <w:rsid w:val="005842DB"/>
    <w:rsid w:val="00584576"/>
    <w:rsid w:val="005850DD"/>
    <w:rsid w:val="00585C89"/>
    <w:rsid w:val="00585D5F"/>
    <w:rsid w:val="00590EF6"/>
    <w:rsid w:val="00590EFB"/>
    <w:rsid w:val="00590FA0"/>
    <w:rsid w:val="00591C7B"/>
    <w:rsid w:val="00591DE9"/>
    <w:rsid w:val="005964B1"/>
    <w:rsid w:val="005A02F4"/>
    <w:rsid w:val="005A0C6C"/>
    <w:rsid w:val="005A2996"/>
    <w:rsid w:val="005A39CD"/>
    <w:rsid w:val="005A4763"/>
    <w:rsid w:val="005A730F"/>
    <w:rsid w:val="005B23F5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35E1"/>
    <w:rsid w:val="005F72C4"/>
    <w:rsid w:val="00603A17"/>
    <w:rsid w:val="00603A90"/>
    <w:rsid w:val="00605D35"/>
    <w:rsid w:val="006068D0"/>
    <w:rsid w:val="00606BCE"/>
    <w:rsid w:val="0060735B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27ECF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11ED"/>
    <w:rsid w:val="00663137"/>
    <w:rsid w:val="006641EE"/>
    <w:rsid w:val="00664E0F"/>
    <w:rsid w:val="00664E59"/>
    <w:rsid w:val="006651D4"/>
    <w:rsid w:val="00666B8E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B5742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557"/>
    <w:rsid w:val="006E4DEC"/>
    <w:rsid w:val="006F207B"/>
    <w:rsid w:val="006F2B6E"/>
    <w:rsid w:val="006F3BC8"/>
    <w:rsid w:val="006F654C"/>
    <w:rsid w:val="00700568"/>
    <w:rsid w:val="0070093A"/>
    <w:rsid w:val="00700A15"/>
    <w:rsid w:val="00700C78"/>
    <w:rsid w:val="0070384A"/>
    <w:rsid w:val="00703929"/>
    <w:rsid w:val="007045D5"/>
    <w:rsid w:val="007129A3"/>
    <w:rsid w:val="007138C4"/>
    <w:rsid w:val="00722603"/>
    <w:rsid w:val="007234F1"/>
    <w:rsid w:val="0072439C"/>
    <w:rsid w:val="00726D33"/>
    <w:rsid w:val="0072797E"/>
    <w:rsid w:val="00732E9F"/>
    <w:rsid w:val="0073574E"/>
    <w:rsid w:val="00735BE0"/>
    <w:rsid w:val="007407CF"/>
    <w:rsid w:val="007423A8"/>
    <w:rsid w:val="00744CE5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26E"/>
    <w:rsid w:val="007904B3"/>
    <w:rsid w:val="0079062A"/>
    <w:rsid w:val="00790B2E"/>
    <w:rsid w:val="00791293"/>
    <w:rsid w:val="0079255B"/>
    <w:rsid w:val="00793B6F"/>
    <w:rsid w:val="007A1538"/>
    <w:rsid w:val="007A2E48"/>
    <w:rsid w:val="007A311D"/>
    <w:rsid w:val="007A3AC4"/>
    <w:rsid w:val="007A51FD"/>
    <w:rsid w:val="007A63FA"/>
    <w:rsid w:val="007B2194"/>
    <w:rsid w:val="007B4673"/>
    <w:rsid w:val="007C16A7"/>
    <w:rsid w:val="007C177D"/>
    <w:rsid w:val="007C19BD"/>
    <w:rsid w:val="007C326E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2BF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0BD4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C7F14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2D91"/>
    <w:rsid w:val="008E3ACA"/>
    <w:rsid w:val="008E5012"/>
    <w:rsid w:val="008E64C1"/>
    <w:rsid w:val="008F0611"/>
    <w:rsid w:val="008F45BA"/>
    <w:rsid w:val="008F798D"/>
    <w:rsid w:val="00901A00"/>
    <w:rsid w:val="00901F3C"/>
    <w:rsid w:val="00902032"/>
    <w:rsid w:val="0090448E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289E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0F5"/>
    <w:rsid w:val="009D58D0"/>
    <w:rsid w:val="009D7436"/>
    <w:rsid w:val="009E2FCE"/>
    <w:rsid w:val="009E353D"/>
    <w:rsid w:val="009E3E65"/>
    <w:rsid w:val="009E402E"/>
    <w:rsid w:val="009E53BB"/>
    <w:rsid w:val="009E707E"/>
    <w:rsid w:val="009F5156"/>
    <w:rsid w:val="009F548A"/>
    <w:rsid w:val="009F611A"/>
    <w:rsid w:val="00A05771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67F9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138B"/>
    <w:rsid w:val="00B34EA1"/>
    <w:rsid w:val="00B4093B"/>
    <w:rsid w:val="00B41A0D"/>
    <w:rsid w:val="00B43311"/>
    <w:rsid w:val="00B4414A"/>
    <w:rsid w:val="00B45A84"/>
    <w:rsid w:val="00B47292"/>
    <w:rsid w:val="00B477F3"/>
    <w:rsid w:val="00B5088C"/>
    <w:rsid w:val="00B51A15"/>
    <w:rsid w:val="00B5567A"/>
    <w:rsid w:val="00B56388"/>
    <w:rsid w:val="00B62F20"/>
    <w:rsid w:val="00B63109"/>
    <w:rsid w:val="00B6357A"/>
    <w:rsid w:val="00B659A8"/>
    <w:rsid w:val="00B71112"/>
    <w:rsid w:val="00B73901"/>
    <w:rsid w:val="00B76AA4"/>
    <w:rsid w:val="00B800B6"/>
    <w:rsid w:val="00B82450"/>
    <w:rsid w:val="00B8547A"/>
    <w:rsid w:val="00B87868"/>
    <w:rsid w:val="00B90081"/>
    <w:rsid w:val="00B90C14"/>
    <w:rsid w:val="00B90DEE"/>
    <w:rsid w:val="00B91331"/>
    <w:rsid w:val="00B9262F"/>
    <w:rsid w:val="00B92694"/>
    <w:rsid w:val="00B92EBA"/>
    <w:rsid w:val="00B940E0"/>
    <w:rsid w:val="00B9634A"/>
    <w:rsid w:val="00B96E1E"/>
    <w:rsid w:val="00B970DC"/>
    <w:rsid w:val="00BA1037"/>
    <w:rsid w:val="00BA6A76"/>
    <w:rsid w:val="00BB168B"/>
    <w:rsid w:val="00BB244B"/>
    <w:rsid w:val="00BB357F"/>
    <w:rsid w:val="00BB4BB6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0764"/>
    <w:rsid w:val="00C22302"/>
    <w:rsid w:val="00C328F0"/>
    <w:rsid w:val="00C3404B"/>
    <w:rsid w:val="00C35A18"/>
    <w:rsid w:val="00C363E1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77547"/>
    <w:rsid w:val="00C86304"/>
    <w:rsid w:val="00C871C2"/>
    <w:rsid w:val="00C92CD5"/>
    <w:rsid w:val="00C94572"/>
    <w:rsid w:val="00CA3B02"/>
    <w:rsid w:val="00CB148C"/>
    <w:rsid w:val="00CB31A2"/>
    <w:rsid w:val="00CB5BE1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298A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1C79"/>
    <w:rsid w:val="00DA2BE7"/>
    <w:rsid w:val="00DA7660"/>
    <w:rsid w:val="00DA7813"/>
    <w:rsid w:val="00DA7D5D"/>
    <w:rsid w:val="00DB1889"/>
    <w:rsid w:val="00DB3F13"/>
    <w:rsid w:val="00DB4224"/>
    <w:rsid w:val="00DB445C"/>
    <w:rsid w:val="00DB5D05"/>
    <w:rsid w:val="00DC026A"/>
    <w:rsid w:val="00DD5349"/>
    <w:rsid w:val="00DD535E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0105E"/>
    <w:rsid w:val="00E16B4F"/>
    <w:rsid w:val="00E17A6E"/>
    <w:rsid w:val="00E20E7B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67B5A"/>
    <w:rsid w:val="00E723A7"/>
    <w:rsid w:val="00E726B9"/>
    <w:rsid w:val="00E74702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342B"/>
    <w:rsid w:val="00EC70D7"/>
    <w:rsid w:val="00EC7C29"/>
    <w:rsid w:val="00ED085C"/>
    <w:rsid w:val="00ED12DC"/>
    <w:rsid w:val="00ED24D1"/>
    <w:rsid w:val="00ED7545"/>
    <w:rsid w:val="00EE29C3"/>
    <w:rsid w:val="00EF34A6"/>
    <w:rsid w:val="00EF3EB0"/>
    <w:rsid w:val="00EF50F3"/>
    <w:rsid w:val="00EF5512"/>
    <w:rsid w:val="00F00375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4CE9"/>
    <w:rsid w:val="00F453D7"/>
    <w:rsid w:val="00F46474"/>
    <w:rsid w:val="00F465FC"/>
    <w:rsid w:val="00F468CB"/>
    <w:rsid w:val="00F470BB"/>
    <w:rsid w:val="00F51DDB"/>
    <w:rsid w:val="00F552C3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1E82"/>
    <w:rsid w:val="00F94964"/>
    <w:rsid w:val="00F95FF0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B71B5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1259"/>
    <w:rsid w:val="00FF2D1F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9062A"/>
    <w:rPr>
      <w:rFonts w:ascii="Times New Roman"/>
    </w:rPr>
  </w:style>
  <w:style w:type="paragraph" w:styleId="af">
    <w:name w:val="footer"/>
    <w:basedOn w:val="a"/>
    <w:link w:val="af0"/>
    <w:uiPriority w:val="99"/>
    <w:unhideWhenUsed/>
    <w:rsid w:val="007906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062A"/>
    <w:rPr>
      <w:rFonts w:asci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5886-C7D9-4103-9386-464378D6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115</cp:revision>
  <dcterms:created xsi:type="dcterms:W3CDTF">2022-07-21T12:22:00Z</dcterms:created>
  <dcterms:modified xsi:type="dcterms:W3CDTF">2022-08-11T13:01:00Z</dcterms:modified>
</cp:coreProperties>
</file>